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F1C4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1E60B184" w14:textId="268CF70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  <w:t>ANNEX E</w:t>
      </w:r>
      <w:r w:rsidRPr="00B97227">
        <w:rPr>
          <w:rFonts w:ascii="Times New Roman" w:hAnsi="Times New Roman" w:cs="Times New Roman"/>
          <w:i/>
          <w:iCs/>
        </w:rPr>
        <w:tab/>
      </w:r>
    </w:p>
    <w:p w14:paraId="7E86C91A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13DDD479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  <w:sz w:val="18"/>
          <w:szCs w:val="18"/>
        </w:rPr>
        <w:t>CAV FORM 5-SCHOOL TRANSMITTAL TO THE REGIONAL OFFICE</w:t>
      </w:r>
      <w:r w:rsidRPr="00B9722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402CDA55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6567DEE8" w14:textId="36809231" w:rsidR="00B97227" w:rsidRPr="00FC7915" w:rsidRDefault="00B97227" w:rsidP="00B972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79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ublic of the Philippines</w:t>
      </w:r>
    </w:p>
    <w:p w14:paraId="5CDF4AF0" w14:textId="77777777" w:rsidR="00B97227" w:rsidRPr="00FC7915" w:rsidRDefault="00B97227" w:rsidP="00B972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79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partment of Education</w:t>
      </w:r>
    </w:p>
    <w:p w14:paraId="7D4ABF29" w14:textId="77777777" w:rsidR="00B97227" w:rsidRPr="00FC7915" w:rsidRDefault="00B97227" w:rsidP="00B972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79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on X</w:t>
      </w:r>
    </w:p>
    <w:p w14:paraId="37949044" w14:textId="77777777" w:rsidR="00B97227" w:rsidRPr="00FC7915" w:rsidRDefault="00B97227" w:rsidP="00B972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79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vision of El Salvador City</w:t>
      </w:r>
    </w:p>
    <w:p w14:paraId="6F40631B" w14:textId="77777777" w:rsidR="005E333D" w:rsidRPr="0038431B" w:rsidRDefault="005E333D" w:rsidP="005E333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431B">
        <w:rPr>
          <w:rFonts w:ascii="Times New Roman" w:hAnsi="Times New Roman" w:cs="Times New Roman"/>
          <w:i/>
          <w:iCs/>
          <w:sz w:val="24"/>
          <w:szCs w:val="24"/>
        </w:rPr>
        <w:t>_____________________________</w:t>
      </w:r>
    </w:p>
    <w:p w14:paraId="1427009E" w14:textId="77777777" w:rsidR="005E333D" w:rsidRPr="0038431B" w:rsidRDefault="005E333D" w:rsidP="005E333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38431B">
        <w:rPr>
          <w:rFonts w:ascii="Times New Roman" w:hAnsi="Times New Roman" w:cs="Times New Roman"/>
          <w:i/>
          <w:iCs/>
          <w:sz w:val="14"/>
          <w:szCs w:val="14"/>
        </w:rPr>
        <w:t>(School name)</w:t>
      </w:r>
    </w:p>
    <w:p w14:paraId="77F35F96" w14:textId="1D8FF396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4EA6F0CE" w14:textId="1D8FF396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7570FDA7" w14:textId="1358CCF4" w:rsidR="00B97227" w:rsidRPr="00B97227" w:rsidRDefault="00B97227" w:rsidP="00B972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72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st Indorsement</w:t>
      </w:r>
    </w:p>
    <w:p w14:paraId="0ABFE250" w14:textId="13FE5513" w:rsidR="00B97227" w:rsidRPr="00B97227" w:rsidRDefault="00B97227" w:rsidP="00EC0386">
      <w:pPr>
        <w:spacing w:after="0" w:line="240" w:lineRule="auto"/>
        <w:ind w:left="2880" w:firstLine="720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>Date:</w:t>
      </w:r>
    </w:p>
    <w:p w14:paraId="7E59C73D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553D677E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2FB84230" w14:textId="77DAA8BB" w:rsidR="00B97227" w:rsidRPr="00B97227" w:rsidRDefault="00B97227" w:rsidP="00B9722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  <w:t xml:space="preserve">Respectfully forwarded to the Regional Director, DepEd Regional Office </w:t>
      </w:r>
      <w:r>
        <w:rPr>
          <w:rFonts w:ascii="Times New Roman" w:hAnsi="Times New Roman" w:cs="Times New Roman"/>
          <w:i/>
          <w:iCs/>
        </w:rPr>
        <w:t>X</w:t>
      </w:r>
      <w:r w:rsidRPr="00B97227">
        <w:rPr>
          <w:rFonts w:ascii="Times New Roman" w:hAnsi="Times New Roman" w:cs="Times New Roman"/>
          <w:i/>
          <w:iCs/>
        </w:rPr>
        <w:t>, Zone-1</w:t>
      </w:r>
      <w:r w:rsidRPr="00B97227">
        <w:rPr>
          <w:rFonts w:ascii="Times New Roman" w:hAnsi="Times New Roman" w:cs="Times New Roman"/>
          <w:i/>
          <w:iCs/>
        </w:rPr>
        <w:tab/>
      </w:r>
    </w:p>
    <w:p w14:paraId="2747FEE9" w14:textId="6EA73093" w:rsidR="00B97227" w:rsidRPr="00B97227" w:rsidRDefault="00B97227" w:rsidP="00B9722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 xml:space="preserve">Upper </w:t>
      </w:r>
      <w:proofErr w:type="spellStart"/>
      <w:r w:rsidRPr="00B97227">
        <w:rPr>
          <w:rFonts w:ascii="Times New Roman" w:hAnsi="Times New Roman" w:cs="Times New Roman"/>
          <w:i/>
          <w:iCs/>
        </w:rPr>
        <w:t>Balulang</w:t>
      </w:r>
      <w:proofErr w:type="spellEnd"/>
      <w:r w:rsidRPr="00B97227">
        <w:rPr>
          <w:rFonts w:ascii="Times New Roman" w:hAnsi="Times New Roman" w:cs="Times New Roman"/>
          <w:i/>
          <w:iCs/>
        </w:rPr>
        <w:t>, C</w:t>
      </w:r>
      <w:r>
        <w:rPr>
          <w:rFonts w:ascii="Times New Roman" w:hAnsi="Times New Roman" w:cs="Times New Roman"/>
          <w:i/>
          <w:iCs/>
        </w:rPr>
        <w:t>agayan De Oro City</w:t>
      </w:r>
      <w:r w:rsidRPr="00B97227">
        <w:rPr>
          <w:rFonts w:ascii="Times New Roman" w:hAnsi="Times New Roman" w:cs="Times New Roman"/>
          <w:i/>
          <w:iCs/>
        </w:rPr>
        <w:t xml:space="preserve">. The herein request of </w:t>
      </w:r>
      <w:r>
        <w:rPr>
          <w:rFonts w:ascii="Times New Roman" w:hAnsi="Times New Roman" w:cs="Times New Roman"/>
          <w:i/>
          <w:iCs/>
        </w:rPr>
        <w:t>______________________</w:t>
      </w:r>
      <w:r w:rsidRPr="00B97227">
        <w:rPr>
          <w:rFonts w:ascii="Times New Roman" w:hAnsi="Times New Roman" w:cs="Times New Roman"/>
          <w:i/>
          <w:iCs/>
        </w:rPr>
        <w:t xml:space="preserve"> for Certificatio</w:t>
      </w:r>
      <w:r>
        <w:rPr>
          <w:rFonts w:ascii="Times New Roman" w:hAnsi="Times New Roman" w:cs="Times New Roman"/>
          <w:i/>
          <w:iCs/>
        </w:rPr>
        <w:t xml:space="preserve">n, </w:t>
      </w:r>
      <w:r w:rsidRPr="00B97227">
        <w:rPr>
          <w:rFonts w:ascii="Times New Roman" w:hAnsi="Times New Roman" w:cs="Times New Roman"/>
          <w:i/>
          <w:iCs/>
        </w:rPr>
        <w:t>Authentication and Verification (CAV) of his / her Academic School Records</w:t>
      </w:r>
      <w:r>
        <w:rPr>
          <w:rFonts w:ascii="Times New Roman" w:hAnsi="Times New Roman" w:cs="Times New Roman"/>
          <w:i/>
          <w:iCs/>
        </w:rPr>
        <w:t>.</w:t>
      </w:r>
    </w:p>
    <w:p w14:paraId="100AEF4A" w14:textId="77777777" w:rsidR="00B97227" w:rsidRPr="00B97227" w:rsidRDefault="00B97227" w:rsidP="00B9722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75E92DEB" w14:textId="0614D2CB" w:rsidR="00B97227" w:rsidRPr="00B97227" w:rsidRDefault="00B97227" w:rsidP="00B9722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  <w:t xml:space="preserve">For ready reference and perusal, attached are the following documents/records </w:t>
      </w:r>
      <w:r w:rsidR="00C278C4" w:rsidRPr="00B97227">
        <w:rPr>
          <w:rFonts w:ascii="Times New Roman" w:hAnsi="Times New Roman" w:cs="Times New Roman"/>
          <w:i/>
          <w:iCs/>
        </w:rPr>
        <w:t>marked</w:t>
      </w:r>
      <w:r w:rsidR="00C278C4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/) </w:t>
      </w:r>
      <w:r w:rsidRPr="00B97227">
        <w:rPr>
          <w:rFonts w:ascii="Times New Roman" w:hAnsi="Times New Roman" w:cs="Times New Roman"/>
          <w:i/>
          <w:iCs/>
        </w:rPr>
        <w:t>below properly enclosed in sealed envelope:</w:t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0D93966C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71FE5F0F" w14:textId="35B4721C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proofErr w:type="gramStart"/>
      <w:r w:rsidRPr="00B97227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 xml:space="preserve"> </w:t>
      </w:r>
      <w:r w:rsidRPr="00B97227">
        <w:rPr>
          <w:rFonts w:ascii="Times New Roman" w:hAnsi="Times New Roman" w:cs="Times New Roman"/>
          <w:i/>
          <w:iCs/>
        </w:rPr>
        <w:t>)</w:t>
      </w:r>
      <w:proofErr w:type="gramEnd"/>
      <w:r w:rsidRPr="00B97227">
        <w:rPr>
          <w:rFonts w:ascii="Times New Roman" w:hAnsi="Times New Roman" w:cs="Times New Roman"/>
          <w:i/>
          <w:iCs/>
        </w:rPr>
        <w:t xml:space="preserve"> Certification of Completion/Graduation</w:t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4691BAA2" w14:textId="652C6D4F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proofErr w:type="gramStart"/>
      <w:r w:rsidRPr="00B97227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 xml:space="preserve"> </w:t>
      </w:r>
      <w:r w:rsidRPr="00B97227">
        <w:rPr>
          <w:rFonts w:ascii="Times New Roman" w:hAnsi="Times New Roman" w:cs="Times New Roman"/>
          <w:i/>
          <w:iCs/>
        </w:rPr>
        <w:t>)</w:t>
      </w:r>
      <w:proofErr w:type="gramEnd"/>
      <w:r w:rsidRPr="00B97227">
        <w:rPr>
          <w:rFonts w:ascii="Times New Roman" w:hAnsi="Times New Roman" w:cs="Times New Roman"/>
          <w:i/>
          <w:iCs/>
        </w:rPr>
        <w:t xml:space="preserve"> Certification of English as Medium of Instruction </w:t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5FB1C02D" w14:textId="6D6A920F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proofErr w:type="gramStart"/>
      <w:r w:rsidRPr="00B97227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 xml:space="preserve"> </w:t>
      </w:r>
      <w:r w:rsidRPr="00B97227">
        <w:rPr>
          <w:rFonts w:ascii="Times New Roman" w:hAnsi="Times New Roman" w:cs="Times New Roman"/>
          <w:i/>
          <w:iCs/>
        </w:rPr>
        <w:t>)</w:t>
      </w:r>
      <w:proofErr w:type="gramEnd"/>
      <w:r w:rsidRPr="00B97227">
        <w:rPr>
          <w:rFonts w:ascii="Times New Roman" w:hAnsi="Times New Roman" w:cs="Times New Roman"/>
          <w:i/>
          <w:iCs/>
        </w:rPr>
        <w:t xml:space="preserve"> Form-137</w:t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41266AB2" w14:textId="2C723DAA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proofErr w:type="gramStart"/>
      <w:r w:rsidRPr="00B97227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 xml:space="preserve"> </w:t>
      </w:r>
      <w:r w:rsidRPr="00B97227">
        <w:rPr>
          <w:rFonts w:ascii="Times New Roman" w:hAnsi="Times New Roman" w:cs="Times New Roman"/>
          <w:i/>
          <w:iCs/>
        </w:rPr>
        <w:t>)</w:t>
      </w:r>
      <w:proofErr w:type="gramEnd"/>
      <w:r w:rsidRPr="00B97227">
        <w:rPr>
          <w:rFonts w:ascii="Times New Roman" w:hAnsi="Times New Roman" w:cs="Times New Roman"/>
          <w:i/>
          <w:iCs/>
        </w:rPr>
        <w:t xml:space="preserve"> Diploma</w:t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2E79CEF3" w14:textId="77777777" w:rsid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</w:p>
    <w:p w14:paraId="59FA0831" w14:textId="77777777" w:rsid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2A51E834" w14:textId="77777777" w:rsid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93C1A46" w14:textId="77777777" w:rsid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9D7FB2A" w14:textId="2345D654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6DCB658D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  <w:t>For the preferential appropriate action of Regional Director.</w:t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2F03D69F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414D6A1A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51EC4734" w14:textId="540ACC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_________________________</w:t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707474F9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  <w:t>Signature Over Printed Name</w:t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3EB8618E" w14:textId="77777777" w:rsidR="00B97227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  <w:t xml:space="preserve">      (School Head/Principal)</w:t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p w14:paraId="7FB6735C" w14:textId="42834A0B" w:rsidR="00BD4AFD" w:rsidRPr="00B97227" w:rsidRDefault="00B97227" w:rsidP="00B9722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  <w:r w:rsidRPr="00B97227">
        <w:rPr>
          <w:rFonts w:ascii="Times New Roman" w:hAnsi="Times New Roman" w:cs="Times New Roman"/>
          <w:i/>
          <w:iCs/>
        </w:rPr>
        <w:tab/>
      </w:r>
    </w:p>
    <w:sectPr w:rsidR="00BD4AFD" w:rsidRPr="00B97227" w:rsidSect="00B9722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27"/>
    <w:rsid w:val="005E333D"/>
    <w:rsid w:val="00B97227"/>
    <w:rsid w:val="00BD4AFD"/>
    <w:rsid w:val="00C278C4"/>
    <w:rsid w:val="00EC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E3E4"/>
  <w15:chartTrackingRefBased/>
  <w15:docId w15:val="{1816FA0C-B7A8-41C2-BFAE-3F5E8B7D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88FC-BDDD-4EBA-944B-09B67669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ssa Gallares</dc:creator>
  <cp:keywords/>
  <dc:description/>
  <cp:lastModifiedBy>Junessa Gallares</cp:lastModifiedBy>
  <cp:revision>3</cp:revision>
  <dcterms:created xsi:type="dcterms:W3CDTF">2023-04-18T08:14:00Z</dcterms:created>
  <dcterms:modified xsi:type="dcterms:W3CDTF">2023-04-18T08:36:00Z</dcterms:modified>
</cp:coreProperties>
</file>